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AC6400">
        <w:rPr>
          <w:rFonts w:ascii="Times New Roman" w:hAnsi="Times New Roman" w:cs="Times New Roman"/>
          <w:sz w:val="26"/>
          <w:szCs w:val="26"/>
        </w:rPr>
        <w:t>YOLO</w:t>
      </w:r>
    </w:p>
    <w:p w:rsidR="00153FEE" w:rsidRDefault="00153FEE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Tên dự án: Web bán mỹ phẩ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C178B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882</w:t>
            </w:r>
          </w:p>
        </w:tc>
        <w:tc>
          <w:tcPr>
            <w:tcW w:w="20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Thập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F400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C178B7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pnguyen587@gmail.com</w:t>
              </w:r>
            </w:hyperlink>
          </w:p>
        </w:tc>
        <w:tc>
          <w:tcPr>
            <w:tcW w:w="17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16872435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C178B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382</w:t>
            </w:r>
          </w:p>
        </w:tc>
        <w:tc>
          <w:tcPr>
            <w:tcW w:w="20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rung Trự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F400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C178B7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ngtruc115@gmail.com</w:t>
              </w:r>
            </w:hyperlink>
          </w:p>
        </w:tc>
        <w:tc>
          <w:tcPr>
            <w:tcW w:w="17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03634781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C178B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196</w:t>
            </w:r>
          </w:p>
        </w:tc>
        <w:tc>
          <w:tcPr>
            <w:tcW w:w="20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ước Nguyê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F400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C178B7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nguyen.lebt97@gmail.com</w:t>
              </w:r>
            </w:hyperlink>
          </w:p>
        </w:tc>
        <w:tc>
          <w:tcPr>
            <w:tcW w:w="1701" w:type="dxa"/>
          </w:tcPr>
          <w:p w:rsidR="00362E45" w:rsidRPr="00790A26" w:rsidRDefault="00C178B7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9030107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C178B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229</w:t>
            </w:r>
          </w:p>
        </w:tc>
        <w:tc>
          <w:tcPr>
            <w:tcW w:w="20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Minh Hiền</w:t>
            </w:r>
          </w:p>
        </w:tc>
        <w:tc>
          <w:tcPr>
            <w:tcW w:w="1984" w:type="dxa"/>
          </w:tcPr>
          <w:p w:rsidR="00362E45" w:rsidRDefault="00305E7D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  <w:bookmarkEnd w:id="0"/>
          </w:p>
        </w:tc>
        <w:tc>
          <w:tcPr>
            <w:tcW w:w="2693" w:type="dxa"/>
          </w:tcPr>
          <w:p w:rsidR="00362E45" w:rsidRPr="006B77EB" w:rsidRDefault="003F400C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C178B7" w:rsidRPr="00E17F4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minhhien1911997@gmail.com</w:t>
              </w:r>
            </w:hyperlink>
          </w:p>
        </w:tc>
        <w:tc>
          <w:tcPr>
            <w:tcW w:w="1701" w:type="dxa"/>
          </w:tcPr>
          <w:p w:rsidR="00362E45" w:rsidRDefault="00C178B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7286027</w:t>
            </w:r>
          </w:p>
        </w:tc>
      </w:tr>
    </w:tbl>
    <w:p w:rsidR="00564A7F" w:rsidRDefault="00153FEE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năng: </w:t>
      </w:r>
    </w:p>
    <w:p w:rsidR="00153FEE" w:rsidRDefault="00153FEE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>Đăng nhập</w:t>
      </w:r>
    </w:p>
    <w:p w:rsidR="006A5074" w:rsidRDefault="006A5074" w:rsidP="006A5074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ap :</w:t>
      </w:r>
    </w:p>
    <w:p w:rsidR="006A5074" w:rsidRDefault="006A5074" w:rsidP="006A5074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ap email</w:t>
      </w:r>
    </w:p>
    <w:p w:rsidR="006A5074" w:rsidRPr="002504F8" w:rsidRDefault="006A5074" w:rsidP="006A5074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ap pass</w:t>
      </w:r>
    </w:p>
    <w:p w:rsidR="006A5074" w:rsidRDefault="00153FEE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>Đăng ký</w:t>
      </w:r>
    </w:p>
    <w:p w:rsidR="00153FEE" w:rsidRDefault="006A5074" w:rsidP="006A5074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en thong tin: </w:t>
      </w:r>
    </w:p>
    <w:p w:rsidR="006A5074" w:rsidRDefault="006A5074" w:rsidP="006A5074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 ten</w:t>
      </w:r>
    </w:p>
    <w:p w:rsidR="006A5074" w:rsidRDefault="006A5074" w:rsidP="006A5074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ia chi</w:t>
      </w:r>
    </w:p>
    <w:p w:rsidR="006A5074" w:rsidRDefault="006A5074" w:rsidP="006A5074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dt</w:t>
      </w:r>
    </w:p>
    <w:p w:rsidR="006A5074" w:rsidRPr="002504F8" w:rsidRDefault="006A5074" w:rsidP="006A5074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</w:t>
      </w:r>
    </w:p>
    <w:p w:rsidR="00153FEE" w:rsidRDefault="00153FEE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 xml:space="preserve">Đặt </w:t>
      </w:r>
      <w:r w:rsidR="00305E7D">
        <w:rPr>
          <w:rFonts w:ascii="Times New Roman" w:hAnsi="Times New Roman" w:cs="Times New Roman"/>
          <w:sz w:val="26"/>
          <w:szCs w:val="26"/>
        </w:rPr>
        <w:t xml:space="preserve">hang:  </w:t>
      </w:r>
    </w:p>
    <w:p w:rsidR="00305E7D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E4002B" w:rsidRDefault="00E4002B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E4002B" w:rsidRPr="002504F8" w:rsidRDefault="00E4002B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153FEE" w:rsidRDefault="00E4002B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153FEE" w:rsidRPr="002504F8">
        <w:rPr>
          <w:rFonts w:ascii="Times New Roman" w:hAnsi="Times New Roman" w:cs="Times New Roman"/>
          <w:sz w:val="26"/>
          <w:szCs w:val="26"/>
        </w:rPr>
        <w:t>ản phẩm</w:t>
      </w:r>
      <w:r w:rsidR="00305E7D">
        <w:rPr>
          <w:rFonts w:ascii="Times New Roman" w:hAnsi="Times New Roman" w:cs="Times New Roman"/>
          <w:sz w:val="26"/>
          <w:szCs w:val="26"/>
        </w:rPr>
        <w:t xml:space="preserve">: </w:t>
      </w:r>
      <w:r w:rsidR="00305E7D">
        <w:rPr>
          <w:rFonts w:ascii="Times New Roman" w:hAnsi="Times New Roman" w:cs="Times New Roman"/>
          <w:sz w:val="26"/>
          <w:szCs w:val="26"/>
        </w:rPr>
        <w:tab/>
      </w:r>
    </w:p>
    <w:p w:rsidR="00E4002B" w:rsidRDefault="00E4002B" w:rsidP="00E4002B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im kiem san pham:</w:t>
      </w:r>
    </w:p>
    <w:p w:rsidR="00305E7D" w:rsidRDefault="00305E7D" w:rsidP="00305E7D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mã</w:t>
      </w:r>
    </w:p>
    <w:p w:rsidR="00305E7D" w:rsidRDefault="00305E7D" w:rsidP="00305E7D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tên</w:t>
      </w:r>
    </w:p>
    <w:p w:rsidR="00E4002B" w:rsidRDefault="00E4002B" w:rsidP="00305E7D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ai</w:t>
      </w:r>
    </w:p>
    <w:p w:rsidR="00E4002B" w:rsidRPr="00E4002B" w:rsidRDefault="00E4002B" w:rsidP="00E4002B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Xem chi tiet san pham</w:t>
      </w:r>
    </w:p>
    <w:p w:rsidR="00305E7D" w:rsidRDefault="00153FEE" w:rsidP="00305E7D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 xml:space="preserve">Kiểm tra đơn </w:t>
      </w:r>
      <w:r w:rsidR="00305E7D">
        <w:rPr>
          <w:rFonts w:ascii="Times New Roman" w:hAnsi="Times New Roman" w:cs="Times New Roman"/>
          <w:sz w:val="26"/>
          <w:szCs w:val="26"/>
        </w:rPr>
        <w:t>hang</w:t>
      </w:r>
    </w:p>
    <w:p w:rsidR="00B76D82" w:rsidRDefault="00B76D82" w:rsidP="00B76D82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 don hang</w:t>
      </w:r>
    </w:p>
    <w:p w:rsidR="00B76D82" w:rsidRDefault="00B76D82" w:rsidP="00B76D82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ay dat</w:t>
      </w:r>
    </w:p>
    <w:p w:rsidR="00B76D82" w:rsidRDefault="00B76D82" w:rsidP="00B76D82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tien</w:t>
      </w:r>
    </w:p>
    <w:p w:rsidR="00B76D82" w:rsidRPr="00B76D82" w:rsidRDefault="00B76D82" w:rsidP="00B76D82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nh trang don hang</w:t>
      </w:r>
    </w:p>
    <w:p w:rsidR="00CB1564" w:rsidRDefault="00452C95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</w:t>
      </w:r>
      <w:r w:rsidR="00CB1564">
        <w:rPr>
          <w:rFonts w:ascii="Times New Roman" w:hAnsi="Times New Roman" w:cs="Times New Roman"/>
          <w:sz w:val="26"/>
          <w:szCs w:val="26"/>
        </w:rPr>
        <w:t xml:space="preserve"> giỏ </w:t>
      </w:r>
      <w:r w:rsidR="00B76D82">
        <w:rPr>
          <w:rFonts w:ascii="Times New Roman" w:hAnsi="Times New Roman" w:cs="Times New Roman"/>
          <w:sz w:val="26"/>
          <w:szCs w:val="26"/>
        </w:rPr>
        <w:t>hang</w:t>
      </w:r>
    </w:p>
    <w:p w:rsidR="00B76D82" w:rsidRDefault="00B76D82" w:rsidP="00B76D82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en thi thong tin sp da chon</w:t>
      </w:r>
    </w:p>
    <w:p w:rsidR="00B76D82" w:rsidRDefault="00B76D82" w:rsidP="00B76D82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ng tien</w:t>
      </w:r>
    </w:p>
    <w:p w:rsidR="00B76D82" w:rsidRPr="002504F8" w:rsidRDefault="00B76D82" w:rsidP="00B76D82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FEE" w:rsidRDefault="00153FEE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>Thanh toán</w:t>
      </w:r>
    </w:p>
    <w:p w:rsidR="00305E7D" w:rsidRPr="00305E7D" w:rsidRDefault="00305E7D" w:rsidP="00305E7D">
      <w:pPr>
        <w:spacing w:beforeLines="60" w:before="144" w:afterLines="60" w:after="144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305E7D">
        <w:rPr>
          <w:rFonts w:ascii="Times New Roman" w:hAnsi="Times New Roman" w:cs="Times New Roman"/>
          <w:sz w:val="26"/>
          <w:szCs w:val="26"/>
        </w:rPr>
        <w:t>Chọn phương thức thanh toán:</w:t>
      </w:r>
      <w:r>
        <w:rPr>
          <w:rFonts w:ascii="Times New Roman" w:hAnsi="Times New Roman" w:cs="Times New Roman"/>
          <w:sz w:val="26"/>
          <w:szCs w:val="26"/>
        </w:rPr>
        <w:t xml:space="preserve"> trả sau khi nhân hang, thanh toan online.</w:t>
      </w:r>
      <w:r w:rsidRPr="00305E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3FEE" w:rsidRDefault="002504F8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>Thống kê doanh thu</w:t>
      </w:r>
    </w:p>
    <w:p w:rsidR="00305E7D" w:rsidRPr="002504F8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nh loi nhuan </w:t>
      </w:r>
    </w:p>
    <w:p w:rsidR="002504F8" w:rsidRDefault="002504F8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 xml:space="preserve">Thống kê đơn đặt </w:t>
      </w:r>
      <w:r w:rsidR="00305E7D">
        <w:rPr>
          <w:rFonts w:ascii="Times New Roman" w:hAnsi="Times New Roman" w:cs="Times New Roman"/>
          <w:sz w:val="26"/>
          <w:szCs w:val="26"/>
        </w:rPr>
        <w:t>hang</w:t>
      </w:r>
    </w:p>
    <w:p w:rsidR="00305E7D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ong so luong don dat hang</w:t>
      </w:r>
    </w:p>
    <w:p w:rsidR="00305E7D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ng don dat hang cua 1 nguoi</w:t>
      </w:r>
    </w:p>
    <w:p w:rsidR="00305E7D" w:rsidRPr="002504F8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:rsidR="002504F8" w:rsidRDefault="002504F8" w:rsidP="002504F8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2504F8">
        <w:rPr>
          <w:rFonts w:ascii="Times New Roman" w:hAnsi="Times New Roman" w:cs="Times New Roman"/>
          <w:sz w:val="26"/>
          <w:szCs w:val="26"/>
        </w:rPr>
        <w:t xml:space="preserve">Quản lý nhập xuất </w:t>
      </w:r>
      <w:r w:rsidR="00305E7D">
        <w:rPr>
          <w:rFonts w:ascii="Times New Roman" w:hAnsi="Times New Roman" w:cs="Times New Roman"/>
          <w:sz w:val="26"/>
          <w:szCs w:val="26"/>
        </w:rPr>
        <w:t>hang</w:t>
      </w:r>
    </w:p>
    <w:p w:rsidR="00305E7D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hang nhap vao</w:t>
      </w:r>
    </w:p>
    <w:p w:rsidR="00305E7D" w:rsidRPr="00305E7D" w:rsidRDefault="00305E7D" w:rsidP="00305E7D">
      <w:pPr>
        <w:pStyle w:val="ListParagraph"/>
        <w:spacing w:beforeLines="60" w:before="144" w:afterLines="60" w:after="144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hang da ban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  <w:r w:rsidR="00153FEE">
        <w:rPr>
          <w:rFonts w:ascii="Times New Roman" w:hAnsi="Times New Roman" w:cs="Times New Roman"/>
          <w:b/>
          <w:sz w:val="26"/>
          <w:szCs w:val="26"/>
        </w:rPr>
        <w:tab/>
      </w:r>
      <w:r w:rsidR="00153FEE">
        <w:rPr>
          <w:rFonts w:ascii="Times New Roman" w:hAnsi="Times New Roman" w:cs="Times New Roman"/>
          <w:b/>
          <w:sz w:val="26"/>
          <w:szCs w:val="26"/>
        </w:rPr>
        <w:tab/>
      </w:r>
    </w:p>
    <w:p w:rsidR="00153FEE" w:rsidRPr="00153FEE" w:rsidRDefault="00153FEE" w:rsidP="00153FEE">
      <w:pPr>
        <w:pStyle w:val="ListParagraph"/>
        <w:spacing w:beforeLines="60" w:before="144" w:afterLines="60" w:after="144" w:line="360" w:lineRule="auto"/>
        <w:ind w:left="12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</w:t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8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190EBA">
        <w:rPr>
          <w:rFonts w:ascii="Times New Roman" w:hAnsi="Times New Roman" w:cs="Times New Roman"/>
          <w:sz w:val="26"/>
          <w:szCs w:val="26"/>
        </w:rPr>
        <w:t xml:space="preserve"> 7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190EBA">
        <w:rPr>
          <w:rFonts w:ascii="Times New Roman" w:hAnsi="Times New Roman" w:cs="Times New Roman"/>
          <w:sz w:val="26"/>
          <w:szCs w:val="26"/>
        </w:rPr>
        <w:t xml:space="preserve"> 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0EBA" w:rsidRPr="00B129FA" w:rsidRDefault="00190EB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452C95" w:rsidRDefault="00452C9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452C95" w:rsidRPr="00452C95" w:rsidRDefault="00452C95" w:rsidP="00452C95">
      <w:pPr>
        <w:rPr>
          <w:rFonts w:ascii="Times New Roman" w:hAnsi="Times New Roman" w:cs="Times New Roman"/>
          <w:sz w:val="24"/>
          <w:szCs w:val="24"/>
        </w:rPr>
      </w:pPr>
    </w:p>
    <w:p w:rsidR="00452C95" w:rsidRDefault="00452C95" w:rsidP="00452C95">
      <w:pPr>
        <w:rPr>
          <w:rFonts w:ascii="Times New Roman" w:hAnsi="Times New Roman" w:cs="Times New Roman"/>
          <w:sz w:val="24"/>
          <w:szCs w:val="24"/>
        </w:rPr>
      </w:pPr>
    </w:p>
    <w:p w:rsidR="00452C95" w:rsidRDefault="0045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C95" w:rsidRDefault="00452C95" w:rsidP="0045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E9B91E" wp14:editId="3D6F9BE6">
                <wp:simplePos x="0" y="0"/>
                <wp:positionH relativeFrom="margin">
                  <wp:posOffset>4533900</wp:posOffset>
                </wp:positionH>
                <wp:positionV relativeFrom="paragraph">
                  <wp:posOffset>2514600</wp:posOffset>
                </wp:positionV>
                <wp:extent cx="1504950" cy="2733675"/>
                <wp:effectExtent l="38100" t="0" r="3810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733675"/>
                          <a:chOff x="0" y="0"/>
                          <a:chExt cx="1504950" cy="2076450"/>
                        </a:xfrm>
                        <a:solidFill>
                          <a:schemeClr val="bg2"/>
                        </a:solidFill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485900" cy="207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on hang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SP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nSP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o luong</w:t>
                              </w:r>
                            </w:p>
                            <w:p w:rsidR="00452C95" w:rsidRP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ong ti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9050" y="514350"/>
                            <a:ext cx="14859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9B91E" id="Group 17" o:spid="_x0000_s1026" style="position:absolute;margin-left:357pt;margin-top:198pt;width:118.5pt;height:215.25pt;z-index:251666432;mso-position-horizontal-relative:margin;mso-width-relative:margin;mso-height-relative:margin" coordsize="15049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">
                <v:rect id="Rectangle 18" o:spid="_x0000_s1027" style="position:absolute;width:14859;height:20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>
                  <v:textbox>
                    <w:txbxContent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on hang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SP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nSP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o luong</w:t>
                        </w:r>
                      </w:p>
                      <w:p w:rsidR="00452C95" w:rsidRP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ong tien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Straight Connector 19" o:spid="_x0000_s1028" style="position:absolute;flip:y;visibility:visible;mso-wrap-style:square" from="190,5143" to="1504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goMIAAADbAAAADwAAAGRycy9kb3ducmV2LnhtbERPTYvCMBC9L/gfwgje1lQXdrUaRQsL&#10;grDQ6sXb0IxNtZmUJmr992ZhYW/zeJ+zXPe2EXfqfO1YwWScgCAuna65UnA8fL/PQPiArLFxTAqe&#10;5GG9GrwtMdXuwTndi1CJGMI+RQUmhDaV0peGLPqxa4kjd3adxRBhV0nd4SOG20ZOk+RTWqw5Nhhs&#10;KTNUXoubVVD85PvN5GN6ue6+crmtTHZKtplSo2G/WYAI1Id/8Z97p+P8Ofz+Eg+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9goMIAAADbAAAADwAAAAAAAAAAAAAA&#10;AAChAgAAZHJzL2Rvd25yZXYueG1sUEsFBgAAAAAEAAQA+QAAAJADAAAAAA==&#10;" strokecolor="#c0504d [3205]" strokeweight="3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38D6C2" wp14:editId="6993C0A4">
                <wp:simplePos x="0" y="0"/>
                <wp:positionH relativeFrom="margin">
                  <wp:posOffset>-419100</wp:posOffset>
                </wp:positionH>
                <wp:positionV relativeFrom="paragraph">
                  <wp:posOffset>2981325</wp:posOffset>
                </wp:positionV>
                <wp:extent cx="1504950" cy="2733675"/>
                <wp:effectExtent l="38100" t="0" r="3810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733675"/>
                          <a:chOff x="0" y="0"/>
                          <a:chExt cx="1504950" cy="2076450"/>
                        </a:xfrm>
                        <a:solidFill>
                          <a:schemeClr val="bg2"/>
                        </a:solidFill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485900" cy="2076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an pham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SP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TenSP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ia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inh anh</w:t>
                              </w:r>
                            </w:p>
                            <w:p w:rsidR="00452C95" w:rsidRP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o 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19050" y="514350"/>
                            <a:ext cx="14859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8D6C2" id="Group 14" o:spid="_x0000_s1029" style="position:absolute;margin-left:-33pt;margin-top:234.75pt;width:118.5pt;height:215.25pt;z-index:251664384;mso-position-horizontal-relative:margin;mso-width-relative:margin;mso-height-relative:margin" coordsize="15049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">
                <v:rect id="Rectangle 15" o:spid="_x0000_s1030" style="position:absolute;width:14859;height:20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GBcIA&#10;AADbAAAADwAAAGRycy9kb3ducmV2LnhtbERP32vCMBB+F/Y/hBv4pukGjl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osYFwgAAANsAAAAPAAAAAAAAAAAAAAAAAJgCAABkcnMvZG93&#10;bnJldi54bWxQSwUGAAAAAAQABAD1AAAAhwMAAAAA&#10;" filled="f" strokecolor="#243f60 [1604]" strokeweight="2pt">
                  <v:textbox>
                    <w:txbxContent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an pham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SP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TenSP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ia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inh anh</w:t>
                        </w:r>
                      </w:p>
                      <w:p w:rsidR="00452C95" w:rsidRP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o ta</w:t>
                        </w:r>
                      </w:p>
                    </w:txbxContent>
                  </v:textbox>
                </v:rect>
                <v:line id="Straight Connector 16" o:spid="_x0000_s1031" style="position:absolute;flip:y;visibility:visible;mso-wrap-style:square" from="190,5143" to="1504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00sEAAADbAAAADwAAAGRycy9kb3ducmV2LnhtbERPTYvCMBC9C/sfwizsTVNdUOkaRQsL&#10;giC0etnb0IxNtZmUJqv13xtB8DaP9zmLVW8bcaXO144VjEcJCOLS6ZorBcfD73AOwgdkjY1jUnAn&#10;D6vlx2CBqXY3zulahErEEPYpKjAhtKmUvjRk0Y9cSxy5k+sshgi7SuoObzHcNnKSJFNpsebYYLCl&#10;zFB5Kf6tgmKf79bj78n5sp3lclOZ7C/ZZEp9ffbrHxCB+vAWv9xb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QPTSwQAAANsAAAAPAAAAAAAAAAAAAAAA&#10;AKECAABkcnMvZG93bnJldi54bWxQSwUGAAAAAAQABAD5AAAAjwMAAAAA&#10;" strokecolor="#c0504d [3205]" strokeweight="3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92C2DF3" wp14:editId="5EEBB6E4">
                <wp:simplePos x="0" y="0"/>
                <wp:positionH relativeFrom="margin">
                  <wp:posOffset>3533775</wp:posOffset>
                </wp:positionH>
                <wp:positionV relativeFrom="paragraph">
                  <wp:posOffset>-438150</wp:posOffset>
                </wp:positionV>
                <wp:extent cx="1504950" cy="2390775"/>
                <wp:effectExtent l="38100" t="0" r="3810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390775"/>
                          <a:chOff x="0" y="95249"/>
                          <a:chExt cx="1504950" cy="2390775"/>
                        </a:xfrm>
                        <a:solidFill>
                          <a:schemeClr val="bg2"/>
                        </a:solidFill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95249"/>
                            <a:ext cx="1485900" cy="23907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hach hang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o Ten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DT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ia chi</w:t>
                              </w:r>
                            </w:p>
                            <w:p w:rsidR="00452C95" w:rsidRPr="00452C95" w:rsidRDefault="00452C95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19050" y="514350"/>
                            <a:ext cx="1485900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2C2DF3" id="Group 11" o:spid="_x0000_s1032" style="position:absolute;margin-left:278.25pt;margin-top:-34.5pt;width:118.5pt;height:188.25pt;z-index:251662336;mso-position-horizontal-relative:margin;mso-width-relative:margin;mso-height-relative:margin" coordorigin=",952" coordsize="15049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">
                <v:rect id="Rectangle 12" o:spid="_x0000_s1033" style="position:absolute;top:952;width:14859;height:23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eccIA&#10;AADbAAAADwAAAGRycy9kb3ducmV2LnhtbERPTWvCQBC9F/oflhG81Y0epKSuokJBUAsxttDbsDsm&#10;0exsyK4a++u7guBtHu9zJrPO1uJCra8cKxgOEhDE2pmKCwX7/PPtHYQPyAZrx6TgRh5m09eXCabG&#10;XTmjyy4UIoawT1FBGUKTSul1SRb9wDXEkTu41mKIsC2kafEaw20tR0kylhYrjg0lNrQsSZ92Z6uA&#10;vn+O2d/vWn9t9NxlvAz5It8q1e918w8QgbrwFD/cKxPnj+D+Szx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15xwgAAANsAAAAPAAAAAAAAAAAAAAAAAJgCAABkcnMvZG93&#10;bnJldi54bWxQSwUGAAAAAAQABAD1AAAAhwMAAAAA&#10;" filled="f" strokecolor="#243f60 [1604]" strokeweight="2pt">
                  <v:textbox>
                    <w:txbxContent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hach hang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o Ten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DT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ia chi</w:t>
                        </w:r>
                      </w:p>
                      <w:p w:rsidR="00452C95" w:rsidRPr="00452C95" w:rsidRDefault="00452C95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sword</w:t>
                        </w:r>
                      </w:p>
                    </w:txbxContent>
                  </v:textbox>
                </v:rect>
                <v:line id="Straight Connector 13" o:spid="_x0000_s1034" style="position:absolute;flip:y;visibility:visible;mso-wrap-style:square" from="190,5143" to="1504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dXSsEAAADbAAAADwAAAGRycy9kb3ducmV2LnhtbERPTYvCMBC9C/sfwix401QFla5RtLAg&#10;LAitXvY2NGNTbSalyWr99xtB8DaP9zmrTW8bcaPO144VTMYJCOLS6ZorBafj92gJwgdkjY1jUvAg&#10;D5v1x2CFqXZ3zulWhErEEPYpKjAhtKmUvjRk0Y9dSxy5s+sshgi7SuoO7zHcNnKaJHNpsebYYLCl&#10;zFB5Lf6sguKQ/2wns+nlul/kcleZ7DfZZUoNP/vtF4hAfXiLX+69jvNn8PwlHi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N1dKwQAAANsAAAAPAAAAAAAAAAAAAAAA&#10;AKECAABkcnMvZG93bnJldi54bWxQSwUGAAAAAAQABAD5AAAAjwMAAAAA&#10;" strokecolor="#c0504d [3205]" strokeweight="3pt">
                  <v:shadow on="t" color="black" opacity="22937f" origin=",.5" offset="0,.63889mm"/>
                </v:line>
                <w10:wrap anchorx="margin"/>
              </v:group>
            </w:pict>
          </mc:Fallback>
        </mc:AlternateContent>
      </w:r>
    </w:p>
    <w:sectPr w:rsidR="00452C95" w:rsidSect="00C2614A">
      <w:headerReference w:type="default" r:id="rId12"/>
      <w:footerReference w:type="even" r:id="rId13"/>
      <w:footerReference w:type="first" r:id="rId14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148" w:rsidRDefault="00807148" w:rsidP="0041702A">
      <w:pPr>
        <w:spacing w:after="0" w:line="240" w:lineRule="auto"/>
      </w:pPr>
      <w:r>
        <w:separator/>
      </w:r>
    </w:p>
  </w:endnote>
  <w:end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3F400C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148" w:rsidRDefault="00807148" w:rsidP="0041702A">
      <w:pPr>
        <w:spacing w:after="0" w:line="240" w:lineRule="auto"/>
      </w:pPr>
      <w:r>
        <w:separator/>
      </w:r>
    </w:p>
  </w:footnote>
  <w:footnote w:type="continuationSeparator" w:id="0">
    <w:p w:rsidR="00807148" w:rsidRDefault="0080714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044E03"/>
    <w:multiLevelType w:val="hybridMultilevel"/>
    <w:tmpl w:val="35AC9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21E16"/>
    <w:multiLevelType w:val="hybridMultilevel"/>
    <w:tmpl w:val="F676A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67583"/>
    <w:multiLevelType w:val="hybridMultilevel"/>
    <w:tmpl w:val="ED068A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56A20"/>
    <w:multiLevelType w:val="hybridMultilevel"/>
    <w:tmpl w:val="282C9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40"/>
  </w:num>
  <w:num w:numId="3">
    <w:abstractNumId w:val="36"/>
  </w:num>
  <w:num w:numId="4">
    <w:abstractNumId w:val="26"/>
  </w:num>
  <w:num w:numId="5">
    <w:abstractNumId w:val="32"/>
  </w:num>
  <w:num w:numId="6">
    <w:abstractNumId w:val="44"/>
  </w:num>
  <w:num w:numId="7">
    <w:abstractNumId w:val="18"/>
  </w:num>
  <w:num w:numId="8">
    <w:abstractNumId w:val="34"/>
  </w:num>
  <w:num w:numId="9">
    <w:abstractNumId w:val="41"/>
  </w:num>
  <w:num w:numId="10">
    <w:abstractNumId w:val="5"/>
  </w:num>
  <w:num w:numId="11">
    <w:abstractNumId w:val="46"/>
  </w:num>
  <w:num w:numId="12">
    <w:abstractNumId w:val="37"/>
  </w:num>
  <w:num w:numId="13">
    <w:abstractNumId w:val="48"/>
  </w:num>
  <w:num w:numId="14">
    <w:abstractNumId w:val="22"/>
  </w:num>
  <w:num w:numId="15">
    <w:abstractNumId w:val="24"/>
  </w:num>
  <w:num w:numId="16">
    <w:abstractNumId w:val="35"/>
  </w:num>
  <w:num w:numId="17">
    <w:abstractNumId w:val="9"/>
  </w:num>
  <w:num w:numId="18">
    <w:abstractNumId w:val="38"/>
  </w:num>
  <w:num w:numId="19">
    <w:abstractNumId w:val="8"/>
  </w:num>
  <w:num w:numId="20">
    <w:abstractNumId w:val="12"/>
  </w:num>
  <w:num w:numId="21">
    <w:abstractNumId w:val="28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5"/>
  </w:num>
  <w:num w:numId="29">
    <w:abstractNumId w:val="6"/>
  </w:num>
  <w:num w:numId="30">
    <w:abstractNumId w:val="19"/>
  </w:num>
  <w:num w:numId="31">
    <w:abstractNumId w:val="42"/>
  </w:num>
  <w:num w:numId="32">
    <w:abstractNumId w:val="33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9"/>
  </w:num>
  <w:num w:numId="41">
    <w:abstractNumId w:val="2"/>
  </w:num>
  <w:num w:numId="42">
    <w:abstractNumId w:val="29"/>
  </w:num>
  <w:num w:numId="43">
    <w:abstractNumId w:val="30"/>
  </w:num>
  <w:num w:numId="44">
    <w:abstractNumId w:val="43"/>
  </w:num>
  <w:num w:numId="45">
    <w:abstractNumId w:val="20"/>
  </w:num>
  <w:num w:numId="46">
    <w:abstractNumId w:val="25"/>
  </w:num>
  <w:num w:numId="47">
    <w:abstractNumId w:val="47"/>
  </w:num>
  <w:num w:numId="48">
    <w:abstractNumId w:val="31"/>
  </w:num>
  <w:num w:numId="49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53FEE"/>
    <w:rsid w:val="00173EEC"/>
    <w:rsid w:val="00190EBA"/>
    <w:rsid w:val="001A452B"/>
    <w:rsid w:val="001A5629"/>
    <w:rsid w:val="002119F0"/>
    <w:rsid w:val="00234D05"/>
    <w:rsid w:val="00235EA9"/>
    <w:rsid w:val="002437D2"/>
    <w:rsid w:val="002504F8"/>
    <w:rsid w:val="0025619F"/>
    <w:rsid w:val="002634CB"/>
    <w:rsid w:val="00271587"/>
    <w:rsid w:val="00293F26"/>
    <w:rsid w:val="002B0E9E"/>
    <w:rsid w:val="00305E7D"/>
    <w:rsid w:val="00316940"/>
    <w:rsid w:val="00362E45"/>
    <w:rsid w:val="00366090"/>
    <w:rsid w:val="003A2713"/>
    <w:rsid w:val="003A3DF3"/>
    <w:rsid w:val="003E0477"/>
    <w:rsid w:val="003F400C"/>
    <w:rsid w:val="0040676D"/>
    <w:rsid w:val="0041306E"/>
    <w:rsid w:val="0041702A"/>
    <w:rsid w:val="0042744C"/>
    <w:rsid w:val="00433515"/>
    <w:rsid w:val="00436566"/>
    <w:rsid w:val="00452C95"/>
    <w:rsid w:val="004B7A9C"/>
    <w:rsid w:val="004C1540"/>
    <w:rsid w:val="004C3B93"/>
    <w:rsid w:val="004D19D8"/>
    <w:rsid w:val="004D7352"/>
    <w:rsid w:val="004E6DF9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A5074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C6400"/>
    <w:rsid w:val="00AD4CAA"/>
    <w:rsid w:val="00AE4448"/>
    <w:rsid w:val="00AF2BC0"/>
    <w:rsid w:val="00B129FA"/>
    <w:rsid w:val="00B144A6"/>
    <w:rsid w:val="00B60842"/>
    <w:rsid w:val="00B76D82"/>
    <w:rsid w:val="00B80928"/>
    <w:rsid w:val="00BB2D13"/>
    <w:rsid w:val="00BB4599"/>
    <w:rsid w:val="00BC1E60"/>
    <w:rsid w:val="00BD6CD6"/>
    <w:rsid w:val="00BE75CD"/>
    <w:rsid w:val="00C063FC"/>
    <w:rsid w:val="00C178B7"/>
    <w:rsid w:val="00C2614A"/>
    <w:rsid w:val="00C43683"/>
    <w:rsid w:val="00C477A1"/>
    <w:rsid w:val="00C70C7A"/>
    <w:rsid w:val="00C97761"/>
    <w:rsid w:val="00CB1564"/>
    <w:rsid w:val="00CB6C31"/>
    <w:rsid w:val="00CB7294"/>
    <w:rsid w:val="00CC7389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4002B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F98F6E3-70EC-48F9-8C00-284C0B3B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pnguyen587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hhien191199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guyen.lebt9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truc11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B2585-5472-4595-AD9B-50D5FC4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31</cp:revision>
  <cp:lastPrinted>2016-12-07T14:24:00Z</cp:lastPrinted>
  <dcterms:created xsi:type="dcterms:W3CDTF">2017-11-07T08:40:00Z</dcterms:created>
  <dcterms:modified xsi:type="dcterms:W3CDTF">2017-11-21T09:16:00Z</dcterms:modified>
</cp:coreProperties>
</file>